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A849B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9</w:t>
      </w:r>
      <w:r w:rsidR="00DA2E3B">
        <w:rPr>
          <w:rFonts w:ascii="Times New Roman" w:hAnsi="Times New Roman" w:cs="Times New Roman"/>
          <w:b/>
          <w:sz w:val="24"/>
          <w:szCs w:val="24"/>
        </w:rPr>
        <w:t xml:space="preserve">  153.2.</w:t>
      </w:r>
      <w:r>
        <w:rPr>
          <w:rFonts w:ascii="Times New Roman" w:hAnsi="Times New Roman" w:cs="Times New Roman"/>
          <w:b/>
          <w:sz w:val="24"/>
          <w:szCs w:val="24"/>
        </w:rPr>
        <w:t xml:space="preserve"> 153.3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F373AF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овая арматура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 публикации лота 05.03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155718">
        <w:rPr>
          <w:rFonts w:ascii="Times New Roman" w:hAnsi="Times New Roman" w:cs="Times New Roman"/>
        </w:rPr>
        <w:t xml:space="preserve">ует </w:t>
      </w:r>
      <w:r w:rsidR="00F373AF">
        <w:rPr>
          <w:rFonts w:ascii="Times New Roman" w:hAnsi="Times New Roman" w:cs="Times New Roman"/>
        </w:rPr>
        <w:t>судовую арматуру</w:t>
      </w:r>
      <w:bookmarkStart w:id="0" w:name="_GoBack"/>
      <w:bookmarkEnd w:id="0"/>
      <w:r w:rsidR="00155718">
        <w:rPr>
          <w:rFonts w:ascii="Times New Roman" w:hAnsi="Times New Roman" w:cs="Times New Roman"/>
        </w:rPr>
        <w:t xml:space="preserve">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A849BB" w:rsidRDefault="00A849B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1755"/>
        <w:gridCol w:w="1960"/>
        <w:gridCol w:w="494"/>
        <w:gridCol w:w="1179"/>
        <w:gridCol w:w="1105"/>
        <w:gridCol w:w="1258"/>
        <w:gridCol w:w="1127"/>
        <w:gridCol w:w="1342"/>
      </w:tblGrid>
      <w:tr w:rsidR="00B92972" w:rsidRPr="00B92972" w:rsidTr="00B92972">
        <w:trPr>
          <w:trHeight w:val="96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  <w:proofErr w:type="spellStart"/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к </w:t>
            </w:r>
            <w:proofErr w:type="spellStart"/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купу</w:t>
            </w:r>
            <w:proofErr w:type="gramStart"/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ш</w:t>
            </w:r>
            <w:proofErr w:type="gramEnd"/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предложения, руб. с НДС</w:t>
            </w:r>
          </w:p>
        </w:tc>
      </w:tr>
      <w:tr w:rsidR="00B92972" w:rsidRPr="00B92972" w:rsidTr="00B92972">
        <w:trPr>
          <w:trHeight w:val="7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31080709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метр кл</w:t>
            </w:r>
            <w:proofErr w:type="gram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н.1,5 (мод  .1072), МКУ, ТУ25-05.1454 79 0-40,0 МПа </w:t>
            </w:r>
            <w:proofErr w:type="spell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ез у </w:t>
            </w:r>
            <w:proofErr w:type="spell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ания</w:t>
            </w:r>
            <w:proofErr w:type="spellEnd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приемки...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2.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2972" w:rsidRPr="00B92972" w:rsidTr="00B92972">
        <w:trPr>
          <w:trHeight w:val="72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2131080709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метр кл</w:t>
            </w:r>
            <w:proofErr w:type="gram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н.1,5 (мод  .1072), МКУ, ТУ25-05.1454 79 0-40,0 МПа </w:t>
            </w:r>
            <w:proofErr w:type="spell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ез у </w:t>
            </w:r>
            <w:proofErr w:type="spell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ания</w:t>
            </w:r>
            <w:proofErr w:type="spellEnd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приемки...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4.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2972" w:rsidRPr="00B92972" w:rsidTr="00B92972">
        <w:trPr>
          <w:trHeight w:val="96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1111034509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запорный </w:t>
            </w:r>
            <w:proofErr w:type="gram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ходной</w:t>
            </w:r>
            <w:proofErr w:type="gramEnd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улирующий DN50 PN16, бронза, фланцевое соединение DIN2501 ч.01-020-А REG, РМРС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8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972" w:rsidRPr="00B92972" w:rsidRDefault="00B92972" w:rsidP="00B9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72" w:rsidRPr="00B92972" w:rsidRDefault="00B92972" w:rsidP="00B9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849BB" w:rsidRDefault="00A849B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55718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55718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849BB"/>
    <w:rsid w:val="00A90E25"/>
    <w:rsid w:val="00AA311D"/>
    <w:rsid w:val="00AA69D2"/>
    <w:rsid w:val="00AC42CD"/>
    <w:rsid w:val="00AC4AB2"/>
    <w:rsid w:val="00AD6FD7"/>
    <w:rsid w:val="00AF28F6"/>
    <w:rsid w:val="00B92972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B7B06"/>
    <w:rsid w:val="00ED6937"/>
    <w:rsid w:val="00F373AF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CAB0-AAE4-46E1-B650-C106323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8</cp:revision>
  <cp:lastPrinted>2025-09-19T11:01:00Z</cp:lastPrinted>
  <dcterms:created xsi:type="dcterms:W3CDTF">2025-11-25T08:43:00Z</dcterms:created>
  <dcterms:modified xsi:type="dcterms:W3CDTF">2026-03-06T04:09:00Z</dcterms:modified>
</cp:coreProperties>
</file>